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EDITAL Nº 004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BR" w:bidi="pt-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bidi="pt-PT"/>
        </w:rPr>
        <w:t>I PROCESSO SELETIVO PARA ESTÁGIO DE PÓS-GRADUAÇÃO EM DIREITO PARA ATUAÇÃO NO NÚCLEO DE DEFESA DA CRIANÇA E DO ADOLESCENT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p>
      <w:pPr>
        <w:pStyle w:val="Normal"/>
        <w:spacing w:before="0" w:after="0"/>
        <w:jc w:val="both"/>
        <w:rPr>
          <w:b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O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SUBDEFENSOR PÚBLICO GERAL DO ESTADO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>DO MARANHÃO,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no uso de suas atribuições legais, e considerando o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I PROCESSO SELETIVO PARA ESTÁGIO DE PÓS-GRADUAÇÃO EM DIREITO PARA ATUAÇÃO NO NÚCLEO DE DEFESA DA CRIANÇA E DO ADOLESCENTE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BR" w:eastAsia="zh-CN"/>
        </w:rPr>
        <w:t>,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resolv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Ttulo1"/>
        <w:keepNext w:val="false"/>
        <w:keepLines w:val="false"/>
        <w:widowControl w:val="false"/>
        <w:numPr>
          <w:ilvl w:val="0"/>
          <w:numId w:val="1"/>
        </w:numPr>
        <w:spacing w:lineRule="auto" w:line="276" w:beforeAutospacing="1" w:afterAutospacing="1"/>
        <w:ind w:left="0" w:hanging="6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rt. 1º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NFORMAR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que os recursos interpostos foram devidamente respondidos para cada candidato (a) através do e-mail seletivos2021@ma.def.b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ÁLISE CURRICULAR DEFINITIVA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candidatos convocados para a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ENTREVISTA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que as entrevistas serão realizadas nos dias 26/04/2021 e 27/04/2021, no turno vespertino. O link de acesso e os horários serão encaminhados para o e-mail informado no momento da inscrição;</w:t>
      </w:r>
    </w:p>
    <w:p>
      <w:pPr>
        <w:pStyle w:val="Corpodetexto31"/>
        <w:ind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23 de abril de 2021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="280" w:after="280"/>
        <w:ind w:left="567" w:hanging="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cs="Times New Roman" w:ascii="Times New Roman" w:hAnsi="Times New Roman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76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Cs/>
          <w:color w:val="000000" w:themeColor="text1"/>
          <w:w w:val="105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bCs/>
          <w:color w:val="000000" w:themeColor="text1"/>
          <w:w w:val="105"/>
          <w:sz w:val="24"/>
          <w:szCs w:val="24"/>
          <w:lang w:val="pt-BR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LISTA DE RECURSOS</w:t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 w:eastAsia="en-US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RECURS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 w:eastAsia="Calibri" w:eastAsiaTheme="minorHAnsi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kern w:val="0"/>
                <w:shd w:fill="FFFFFF" w:val="clear"/>
                <w:lang w:bidi="ar-SA"/>
              </w:rPr>
              <w:t>DÉBORA GOMES BAND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/>
                <w:shd w:fill="FFFFFF" w:val="clear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 xml:space="preserve">HELANY SMITH DOS SANTOS FERREIRA 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JOÃO MIGUEL BELO CARVALHÊD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ARCIALMENTE 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JULHIANNA BEZERRA ALV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eastAsia="Calibri" w:ascii="Times New Roman" w:hAnsi="Times New Roman" w:eastAsiaTheme="minorHAnsi"/>
                <w:color w:val="000000" w:themeColor="text1"/>
                <w:kern w:val="0"/>
                <w:lang w:bidi="ar-SA"/>
              </w:rPr>
              <w:t>MIREIA LUIZA ARAUJO LIMA E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/>
                <w:shd w:fill="FFFFFF" w:val="clear"/>
              </w:rPr>
            </w:pPr>
            <w:r>
              <w:rPr>
                <w:rFonts w:ascii="Times New Roman" w:hAnsi="Times New Roman"/>
                <w:color w:val="212529"/>
                <w:kern w:val="0"/>
                <w:lang w:bidi="ar-SA"/>
              </w:rPr>
              <w:t>MARCOS PETERSON BARROS CÂMA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MÔNICA SILVA GOMES DE OLIV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ARCIALMENTE 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kern w:val="0"/>
                <w:shd w:fill="FFFFFF" w:val="clear"/>
                <w:lang w:bidi="ar-SA"/>
              </w:rPr>
              <w:t>MYLENA PRADO PRIVAD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/>
                <w:shd w:fill="FFFFFF" w:val="clear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hd w:fill="FFFFFF" w:val="clear"/>
                <w:lang w:bidi="ar-SA"/>
              </w:rPr>
              <w:t>MYLLENA THERESA DE OLIVEIRA SOU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bCs/>
                <w:color w:val="000000"/>
                <w:shd w:fill="FFFFFF" w:val="clear"/>
              </w:rPr>
            </w:pPr>
            <w:r>
              <w:rPr>
                <w:rFonts w:eastAsia="Calibri" w:ascii="Times New Roman" w:hAnsi="Times New Roman" w:eastAsiaTheme="minorHAnsi"/>
                <w:color w:val="000000" w:themeColor="text1"/>
                <w:kern w:val="0"/>
                <w:shd w:fill="FFFFFF" w:val="clear"/>
                <w:lang w:bidi="ar-SA"/>
              </w:rPr>
              <w:t>RAFAELLA RODRIGUES AQUIN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kern w:val="0"/>
                <w:shd w:fill="FFFFFF" w:val="clear"/>
                <w:lang w:bidi="ar-SA"/>
              </w:rPr>
              <w:t>RAQUEL DE JESUS ALMEIDA DOURAD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bidi="ar-SA"/>
              </w:rPr>
              <w:t>REBECA PEDROSA SOUSA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eastAsia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lang w:bidi="ar-SA"/>
              </w:rPr>
              <w:t>RENATA GONÇALVES DOS REIS LOB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SAMANDA PEREIRA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bidi="ar-SA"/>
              </w:rPr>
              <w:t>THAYNARA COSTA BAS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EFERIDO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32768"/>
        </w:sectPr>
        <w:pStyle w:val="Normal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/>
          <w:color w:val="000000" w:themeColor="text1"/>
          <w:lang w:val="pt-BR" w:eastAsia="en-US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/>
          <w:color w:val="000000" w:themeColor="text1"/>
          <w:lang w:val="pt-BR" w:eastAsia="en-US"/>
        </w:rPr>
        <w:t>TABELA DE PONTUAÇÃO</w:t>
      </w:r>
    </w:p>
    <w:tbl>
      <w:tblPr>
        <w:tblStyle w:val="Tabelacomgrade11"/>
        <w:tblpPr w:bottomFromText="0" w:horzAnchor="page" w:leftFromText="141" w:rightFromText="141" w:tblpX="0" w:tblpXSpec="center" w:tblpY="280" w:topFromText="0" w:vertAnchor="text"/>
        <w:tblW w:w="134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1136"/>
        <w:gridCol w:w="992"/>
        <w:gridCol w:w="991"/>
        <w:gridCol w:w="993"/>
        <w:gridCol w:w="992"/>
        <w:gridCol w:w="994"/>
        <w:gridCol w:w="993"/>
        <w:gridCol w:w="992"/>
        <w:gridCol w:w="993"/>
        <w:gridCol w:w="1271"/>
      </w:tblGrid>
      <w:tr>
        <w:trPr>
          <w:trHeight w:val="2111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NOME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xperiência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m área ligada a defesa da Criança e do Adolescente (3,0 – máx. 15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 xml:space="preserve">Atividade Jurídica em nível profissional (2,0 – máx. 10) 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stágio Extracurricular em área ligada a defesa da Criança e do Adolescente (2,0 – máx. 8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Experiência de Estágio Jurídico Extracurricular (1,0 – máx. 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ursos Complementares (0,5 – máx. 2,0)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(1,0 – máx. 5,0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articipação em grupos de estudos, grupos de pesquisa na área de Direito ou Monitoria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(1,0 – máx. 5,0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ós-Graduação “Lato Sensu”, em nível de Especialização na área de Direito (1,5  – máx. 3,0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Pós-Graduação “Stricto Sensu”, em nível de Mestrado na área de Direito, em andamento ou finalizada (3,0 andamento – máx. 5,0 finalizada)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ADAISA CRISTINA NASCIMENTO DA SILV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DRIANO PEREIRA DA SILV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</w:tr>
      <w:tr>
        <w:trPr>
          <w:trHeight w:val="444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LESSANDRA DE MEL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ALICE MARIA DE JESUS DOS SANTO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MANDA FARIAS FROTA VIDAL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MANDA PASSOS FERREIR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/>
                <w:color w:val="212529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ANA CAROLINE OLIVEIRA LIM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0,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ANA RAYZA SANTOS COST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NA VALÉRIA LIMA CUNH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.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2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ANDERSON LIMA COELH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ANDRESSA PINHEIRO ROSA DE ABREU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ANTONIO JOSE SANTOS GONÇALVE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740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AYLLA SUELANE SILVA ASSAD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BERNARDO JOSÉ PINTO DE MELLO E SILVA FILH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BIANCA DOS SANTOS ALCÂNTARA SAMPAI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BRUNA RÊGO BANDEIRA SOUS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CAMILLE FROES PEREIR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3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CARLOS JOSÉ PENHA EVERTON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CLARA LIMA GOME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CLEYDE POLLYANNA VIÉGAS PISK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CORINA SELTINHA DE FÁTIMA CAJU SANTOS SOUZA GOME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AFNE DE ANDRADE NOGUEIR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DANIEL AIRES SOUS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ANIEL BARBOSA DE ASSI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</w:tr>
      <w:tr>
        <w:trPr>
          <w:trHeight w:val="455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DANIELA ROCHA DE SÁ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2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AYVISSON LUAN RODRIGUES DA COST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90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DÉBORA GOMES BANDEIR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ERMISON CUNHA MONTEIR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ORALICE ALBERTINA COSTA GUEDE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ORINEZ TROVÃO DA SILV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DOUGLAS DO NASCIMENT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lang w:val="pt-BR" w:eastAsia="en-US" w:bidi="ar-SA"/>
              </w:rPr>
              <w:t>DYHELLE CHRISTINA CAMPOS MENDE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7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EDSON JOSE PAIVA SILVA 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ELVES SANTOS RODRIGUE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ESTER MONIQUE BRUNO CHAVES VIEIR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95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FERNANDO YGOR OLIVEIRA SILV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FILLYPPE DHÃNNY LOPES DA ROCH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HAILTON JOSÉ DINIZ DUARTE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HÁYLLA DUARTE LIM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HELANY SMITH DOS SANTOS FERREIR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HERBERT BARROS CARDOS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IARLLEM BORGES AZEVED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90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 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JEANNE PAULA GONÇALVES SARAIVA DE JESUS HONÓRI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JEFFERSON WESLLEY MENDES BARRO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 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JESUS LEITE NERY DE LIM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JOÃO MIGUEL BELO CARVALHÊD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5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 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JOÃO PEDRO RODRIGUES DE SOUSA ROCH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JULHIANNA BEZERRA ALVE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JULIANA BELO RAMO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KALLYNE ARAÚJO RIBEIRO MAPURUNG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ab/>
              <w:t>KÁRCIA BIANCA FREITAS NUNE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0,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KAROLINE COSTA SILV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KELLY KARINE CAMPOS SOARE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KEYCIANE MENDONCA NUNE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LARISSA DE ARAUJO SOUS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LETICIA SABRINA SALAZAR FARIA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50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LORENA LIMA DE PATRÍCIO RIBEIR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eastAsia="pt-BR" w:bidi="ar-SA"/>
              </w:rPr>
              <w:t>LORENNA COSTA ATAIDE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LUCAS GABRIEL UCHOA FRAZA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95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LUCAS RODRIGUES FALCÃ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95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LUIZ EDUARDO GÓES BITTENCOURT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95" w:leader="none"/>
              </w:tabs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MAÍRA REZENDE MARTIN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MARCELA MENEZES FONSEC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4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MARCOS PETERSON BARROS CÂMARA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MARCOS ROBERTO DO CARMO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MARIA CRISTINA SILVA LEMO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6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212529"/>
                <w:kern w:val="0"/>
                <w:sz w:val="20"/>
                <w:szCs w:val="20"/>
                <w:shd w:fill="FFFFFF" w:val="clear"/>
                <w:lang w:eastAsia="pt-BR" w:bidi="ar-SA"/>
              </w:rPr>
              <w:t> 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MARIANA BALBY MENDONÇA SANTOS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 xml:space="preserve">MARÍLIA  SANTOS VIEIRA 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MELISSIA MENDES  GARCIA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MIREIA LUIZA ARAUJO LIMA E SILVA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,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5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4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highlight w:val="white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 xml:space="preserve">MONICA SILVA  GOMES DE OLIVEIRA 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0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,5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MYLENA PRADO PRIVADO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8,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 xml:space="preserve">MYLENA SANTOS SOUSA DE LAIA 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MYLLENA THERESA DE OLIVEIRA DE SOUSA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0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NARA CRISTINA BARBOSA SOUZA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3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5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NARLA SERRA ARAGÃO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NAYANE PIRES DE SOUSA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NAZYLLE MATOS SERRA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PEDRO HENRIQUE HOLANDA DA SILVA FONSECA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,5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,5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0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PEDRO SABBAK THOME FIGUEIREDO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PEDRO VITAL EUGENIO MELO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RAFAEL VITOR SOUSA COSTA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RAFAELA DE SOUSA FELIZADO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eastAsia="pt-BR" w:bidi="ar-SA"/>
              </w:rPr>
              <w:t>RAFAELLA RODRIGUES AQUINO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6,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4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eastAsia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RAQUEL DE JESUS ALMEIDA DOURADO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RAYANNE KESLEY BUENO MATOS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10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RAYRES CAMPOS FERREIR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RAYSSA SANTOS BRAG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15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REBECA PEDROSA DE SOUS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RENATA DA COSTA BATALH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RENATA GONCALVES DO REIS LOBO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0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13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RENATA NAVA DE ARRUD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SAMANDA PEREIRA SANTOS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STEFANY TALITA SILVA MENESES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TATIANE SILVA LOPES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THAIS LOPES MOUR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THALYNE RIBEIRO ARAUJO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 xml:space="preserve">THAMIRES RODRIGUES GUIMARAES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THAMYRES FRANCISCA LIMA ARAUJO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THAYNARA COSTA BASTOS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 xml:space="preserve">THIAGO DO  ESPIRITO SILVA </w:t>
            </w:r>
          </w:p>
        </w:tc>
        <w:tc>
          <w:tcPr>
            <w:tcW w:w="11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THIAGO RAMON DOS SANTOS CASTRO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VANESSA TRAVASSOS CUTRIM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>VITORIA HELENA LEITE JANSEM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shd w:fill="FFFFFF" w:val="clear"/>
                <w:lang w:val="pt-BR"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eastAsia="pt-BR" w:bidi="ar-SA"/>
              </w:rPr>
              <w:t xml:space="preserve">WANNY KARINE LIMA RODRIGUES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eastAsia="pt-BR" w:bidi="ar-SA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 w:themeColor="text1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eastAsia="pt-BR" w:bidi="ar-SA"/>
              </w:rPr>
              <w:t>6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18" w:right="1701" w:header="568" w:top="1701" w:footer="0" w:bottom="1701" w:gutter="0"/>
          <w:pgNumType w:fmt="decimal"/>
          <w:formProt w:val="false"/>
          <w:textDirection w:val="lrTb"/>
          <w:docGrid w:type="default" w:linePitch="360" w:charSpace="32768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 w:eastAsia="en-US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 w:eastAsia="en-US"/>
        </w:rPr>
        <w:t>CONVOCADOS PARA ENTREVISTA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tbl>
      <w:tblPr>
        <w:tblStyle w:val="Tabelacomgrade"/>
        <w:tblW w:w="76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19"/>
        <w:gridCol w:w="3660"/>
      </w:tblGrid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spacing w:before="0" w:after="160"/>
              <w:contextualSpacing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CANDIDATOS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PONTUAÇÃO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DYHELLE CHRISTINA CAMPOS MENDES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7,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RAYSSA SANTOS BRAG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5,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MARCELA MENEZES FONSEC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4,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KALLYNE ARAÚJO RIBEIRO MAPURUNG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MIREIA LUIZA ARAUJO LIMA E SILV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CAMILLE FROES PEREIR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3,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RENATA GONCALVES DO REIS LOB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3,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ANA VALÉRIA LIMA CUNH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2,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DANIELA ROCHA DE SÁ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2,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JOÃO MIGUEL BELO CARVALHÊD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MYLENA PRADO PRIVAD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NARA CRISTINA BARBOSA SOUZ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 xml:space="preserve">THAMIRES RODRIGUES GUIMARAES 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DERMISON CUNHA MONTEIR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LUIZ EDUARDO GÓES BITTENCOURT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RAYANNE KESLEY BUENO MATOS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0,5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CLEYDE POLLYANNA VIÉGAS PISK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DÉBORA GOMES BANDEIR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LORENA LIMA DE PATRÍCIO RIBEIR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MARIA CRISTINA SILVA LEMOS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NARLA SERRA ARAGÃ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</w:tr>
      <w:tr>
        <w:trPr>
          <w:trHeight w:val="52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EDRO HENRIQUE HOLANDA DA SILVA FONSECA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RAFAELLA RODRIGUES AQUINO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TATIANE SILVA LOPES (28/09/1992)</w:t>
            </w:r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401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EDSON JOSE PAIVA SILVA (D)</w:t>
            </w:r>
            <w:bookmarkStart w:id="0" w:name="_GoBack"/>
            <w:bookmarkEnd w:id="0"/>
          </w:p>
        </w:tc>
        <w:tc>
          <w:tcPr>
            <w:tcW w:w="36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lang w:val="pt-BR" w:eastAsia="en-US"/>
        </w:rPr>
      </w:r>
    </w:p>
    <w:p>
      <w:pPr>
        <w:pStyle w:val="Normal"/>
        <w:spacing w:before="0" w:after="160"/>
        <w:rPr>
          <w:rFonts w:ascii="Times New Roman" w:hAnsi="Times New Roman" w:cs="Times New Roman"/>
          <w:bCs/>
          <w:color w:val="000000" w:themeColor="text1"/>
          <w:lang w:val="pt-BR" w:eastAsia="en-US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0" distT="0" distB="0" distL="0" distR="0" simplePos="0" locked="0" layoutInCell="0" allowOverlap="1" relativeHeight="10">
          <wp:simplePos x="0" y="0"/>
          <wp:positionH relativeFrom="column">
            <wp:posOffset>2193290</wp:posOffset>
          </wp:positionH>
          <wp:positionV relativeFrom="paragraph">
            <wp:posOffset>-248285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159b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23a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3ae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FootnoteCharacters" w:customStyle="1">
    <w:name w:val="Footnote Characters"/>
    <w:uiPriority w:val="99"/>
    <w:semiHidden/>
    <w:unhideWhenUsed/>
    <w:qFormat/>
    <w:rsid w:val="00aa1575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d17db7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e6c"/>
    <w:pPr>
      <w:suppressAutoHyphens w:val="false"/>
      <w:spacing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Notaderodap">
    <w:name w:val="Footnote Text"/>
    <w:basedOn w:val="Normal"/>
    <w:link w:val="TextodenotaderodapChar"/>
    <w:uiPriority w:val="99"/>
    <w:pPr>
      <w:suppressLineNumbers/>
      <w:ind w:left="339" w:hanging="339"/>
    </w:pPr>
    <w:rPr/>
  </w:style>
  <w:style w:type="paragraph" w:styleId="Western1" w:customStyle="1">
    <w:name w:val="western1"/>
    <w:basedOn w:val="Normal"/>
    <w:qFormat/>
    <w:rsid w:val="00286782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b/>
      <w:bCs/>
      <w:lang w:val="pt-BR"/>
    </w:rPr>
  </w:style>
  <w:style w:type="paragraph" w:styleId="NoSpacing">
    <w:name w:val="No Spacing"/>
    <w:uiPriority w:val="1"/>
    <w:qFormat/>
    <w:rsid w:val="0024662b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rpodetexto31" w:customStyle="1">
    <w:name w:val="Corpo de texto 31"/>
    <w:basedOn w:val="Normal"/>
    <w:qFormat/>
    <w:rsid w:val="00d23ae3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Normal1" w:customStyle="1">
    <w:name w:val="Normal1"/>
    <w:qFormat/>
    <w:rsid w:val="00b84432"/>
    <w:pPr>
      <w:widowControl/>
      <w:suppressAutoHyphens w:val="false"/>
      <w:bidi w:val="0"/>
      <w:spacing w:lineRule="auto" w:line="252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d23ae3"/>
  </w:style>
  <w:style w:type="numbering" w:styleId="Semlista2" w:customStyle="1">
    <w:name w:val="Sem lista2"/>
    <w:uiPriority w:val="99"/>
    <w:semiHidden/>
    <w:unhideWhenUsed/>
    <w:qFormat/>
    <w:rsid w:val="00aa1575"/>
  </w:style>
  <w:style w:type="numbering" w:styleId="Semlista11" w:customStyle="1">
    <w:name w:val="Sem lista11"/>
    <w:uiPriority w:val="99"/>
    <w:semiHidden/>
    <w:unhideWhenUsed/>
    <w:qFormat/>
    <w:rsid w:val="00aa1575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d23a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aa1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aa1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3D87-F9A4-4528-836C-7503B54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0.3$Windows_X86_64 LibreOffice_project/f6099ecf3d29644b5008cc8f48f42f4a40986e4c</Application>
  <AppVersion>15.0000</AppVersion>
  <DocSecurity>0</DocSecurity>
  <Pages>10</Pages>
  <Words>2022</Words>
  <Characters>6734</Characters>
  <CharactersWithSpaces>7489</CharactersWithSpaces>
  <Paragraphs>12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17:58:00Z</dcterms:created>
  <dc:creator>Lorena Fernandes</dc:creator>
  <dc:description/>
  <dc:language>pt-BR</dc:language>
  <cp:lastModifiedBy>Cristiane Marques Mendes</cp:lastModifiedBy>
  <cp:lastPrinted>2021-04-23T17:59:00Z</cp:lastPrinted>
  <dcterms:modified xsi:type="dcterms:W3CDTF">2021-04-23T18:0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